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77777777" w:rsidR="00377FBF" w:rsidRPr="00B05B3B" w:rsidRDefault="00304839">
      <w:pPr>
        <w:pStyle w:val="Title"/>
      </w:pPr>
      <w:proofErr w:type="spellStart"/>
      <w:r w:rsidRPr="00B05B3B">
        <w:t>GitGoing</w:t>
      </w:r>
      <w:proofErr w:type="spellEnd"/>
      <w:r w:rsidRPr="00B05B3B">
        <w:t xml:space="preserve"> </w:t>
      </w:r>
      <w:r w:rsidR="00E45451" w:rsidRPr="00B05B3B">
        <w:t>Code Review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167AAC5E" w14:textId="77777777" w:rsidR="00377FBF" w:rsidRPr="00B05B3B" w:rsidRDefault="00377FBF">
      <w:pPr>
        <w:pStyle w:val="BodyText"/>
        <w:rPr>
          <w:sz w:val="38"/>
        </w:rPr>
      </w:pPr>
    </w:p>
    <w:p w14:paraId="7B3348C5" w14:textId="77777777" w:rsidR="00377FBF" w:rsidRPr="00B05B3B" w:rsidRDefault="00377FBF">
      <w:pPr>
        <w:pStyle w:val="BodyText"/>
        <w:rPr>
          <w:sz w:val="38"/>
        </w:rPr>
      </w:pP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7777777" w:rsidR="00377FBF" w:rsidRPr="00B05B3B" w:rsidRDefault="00B0023A" w:rsidP="002A378C">
      <w:pPr>
        <w:ind w:left="820" w:right="-50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 xml:space="preserve">Travis Lamb, Christina Nguyen, Michael </w:t>
      </w:r>
      <w:proofErr w:type="spellStart"/>
      <w:r w:rsidR="00304839" w:rsidRPr="00B05B3B">
        <w:rPr>
          <w:sz w:val="31"/>
        </w:rPr>
        <w:t>Bloomqu</w:t>
      </w:r>
      <w:r w:rsidR="0076072C" w:rsidRPr="00B05B3B">
        <w:rPr>
          <w:sz w:val="31"/>
        </w:rPr>
        <w:t>ist</w:t>
      </w:r>
      <w:proofErr w:type="spellEnd"/>
      <w:r w:rsidR="0076072C" w:rsidRPr="00B05B3B">
        <w:rPr>
          <w:sz w:val="31"/>
        </w:rPr>
        <w:t xml:space="preserve">, Sarah </w:t>
      </w:r>
      <w:proofErr w:type="spellStart"/>
      <w:r w:rsidR="0076072C" w:rsidRPr="00B05B3B">
        <w:rPr>
          <w:sz w:val="31"/>
        </w:rPr>
        <w:t>Ra</w:t>
      </w:r>
      <w:r w:rsidR="00304839" w:rsidRPr="00B05B3B">
        <w:rPr>
          <w:sz w:val="31"/>
        </w:rPr>
        <w:t>manazi</w:t>
      </w:r>
      <w:proofErr w:type="spellEnd"/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667C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667C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667C73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667C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667C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667C73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667C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667C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667C73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667C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667C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</w:t>
      </w:r>
      <w:proofErr w:type="spellStart"/>
      <w:r w:rsidR="00AE0158" w:rsidRPr="00B05B3B">
        <w:rPr>
          <w:sz w:val="24"/>
          <w:szCs w:val="24"/>
        </w:rPr>
        <w:t>Git</w:t>
      </w:r>
      <w:r w:rsidRPr="00B05B3B">
        <w:rPr>
          <w:sz w:val="24"/>
          <w:szCs w:val="24"/>
        </w:rPr>
        <w:t>Going</w:t>
      </w:r>
      <w:proofErr w:type="spellEnd"/>
      <w:r w:rsidRPr="00B05B3B">
        <w:rPr>
          <w:sz w:val="24"/>
          <w:szCs w:val="24"/>
        </w:rPr>
        <w:t>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</w:t>
      </w:r>
      <w:proofErr w:type="spellStart"/>
      <w:r w:rsidRPr="00B05B3B">
        <w:rPr>
          <w:sz w:val="24"/>
          <w:szCs w:val="24"/>
        </w:rPr>
        <w:t>Farag</w:t>
      </w:r>
      <w:proofErr w:type="spellEnd"/>
      <w:r w:rsidRPr="00B05B3B">
        <w:rPr>
          <w:sz w:val="24"/>
          <w:szCs w:val="24"/>
        </w:rPr>
        <w:t>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7E8112D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</w:t>
      </w:r>
      <w:proofErr w:type="spellStart"/>
      <w:r w:rsidR="00E52F06" w:rsidRPr="00B05B3B">
        <w:t>GitGoing</w:t>
      </w:r>
      <w:proofErr w:type="spellEnd"/>
      <w:r w:rsidR="00E52F06" w:rsidRPr="00B05B3B">
        <w:t xml:space="preserve">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 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proofErr w:type="spellStart"/>
      <w:r w:rsidR="00E52F06" w:rsidRPr="00B05B3B">
        <w:t>Javascript</w:t>
      </w:r>
      <w:proofErr w:type="spellEnd"/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360B097B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proofErr w:type="spellStart"/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  <w:proofErr w:type="spellEnd"/>
    </w:p>
    <w:p w14:paraId="60777E3C" w14:textId="3FFCE3D8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1F3AD046" w14:textId="77777777" w:rsidR="008E3AD6" w:rsidRPr="00B05B3B" w:rsidRDefault="008E3AD6" w:rsidP="008E3AD6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4F084A0B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1D5292E4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32D49A65" w14:textId="77777777" w:rsidR="00377FBF" w:rsidRPr="00B05B3B" w:rsidRDefault="00377FBF">
      <w:pPr>
        <w:pStyle w:val="BodyText"/>
        <w:rPr>
          <w:sz w:val="26"/>
        </w:rPr>
      </w:pP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2A94EF85" w14:textId="5CE821CE" w:rsidR="00377FBF" w:rsidRPr="00B05B3B" w:rsidRDefault="008B14D1" w:rsidP="00AE0158">
      <w:pPr>
        <w:pStyle w:val="BodyText"/>
        <w:spacing w:line="480" w:lineRule="auto"/>
        <w:ind w:left="450"/>
      </w:pPr>
      <w:r>
        <w:rPr>
          <w:noProof/>
        </w:rPr>
        <w:drawing>
          <wp:inline distT="0" distB="0" distL="0" distR="0" wp14:anchorId="5065D046" wp14:editId="1605CCFA">
            <wp:extent cx="6083300" cy="3298825"/>
            <wp:effectExtent l="25400" t="25400" r="3810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a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9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0AD0" w:rsidRPr="00B05B3B">
        <w:br/>
      </w:r>
      <w:bookmarkStart w:id="0" w:name="_GoBack"/>
      <w:bookmarkEnd w:id="0"/>
    </w:p>
    <w:p w14:paraId="2EB591A4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06A10FA2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6BE15F2A" w14:textId="77777777" w:rsidR="000D0AD0" w:rsidRPr="00B05B3B" w:rsidRDefault="000D0AD0" w:rsidP="000D0AD0">
      <w:pPr>
        <w:pStyle w:val="BodyText"/>
        <w:spacing w:before="4"/>
        <w:rPr>
          <w:b/>
        </w:rPr>
      </w:pPr>
    </w:p>
    <w:p w14:paraId="400CB9A1" w14:textId="75411225" w:rsidR="000D0AD0" w:rsidRPr="00B05B3B" w:rsidRDefault="000D0AD0" w:rsidP="00AE0158">
      <w:pPr>
        <w:pStyle w:val="BodyText"/>
        <w:spacing w:line="480" w:lineRule="auto"/>
        <w:ind w:left="460" w:right="113"/>
        <w:jc w:val="both"/>
      </w:pPr>
      <w:r w:rsidRPr="00B05B3B">
        <w:t xml:space="preserve">Provide a decomposition of the subsystems </w:t>
      </w:r>
      <w:r w:rsidRPr="00B05B3B">
        <w:rPr>
          <w:spacing w:val="-3"/>
        </w:rPr>
        <w:t xml:space="preserve">in </w:t>
      </w:r>
      <w:r w:rsidRPr="00B05B3B">
        <w:t xml:space="preserve">the architectural design. Supplement with text as needed. You </w:t>
      </w:r>
      <w:r w:rsidRPr="00B05B3B">
        <w:rPr>
          <w:spacing w:val="-3"/>
        </w:rPr>
        <w:t xml:space="preserve">may </w:t>
      </w:r>
      <w:r w:rsidRPr="00B05B3B">
        <w:t xml:space="preserve">choose to </w:t>
      </w:r>
      <w:r w:rsidRPr="00B05B3B">
        <w:rPr>
          <w:spacing w:val="-3"/>
        </w:rPr>
        <w:t xml:space="preserve">give </w:t>
      </w:r>
      <w:r w:rsidRPr="00B05B3B">
        <w:t xml:space="preserve">a functional description or an </w:t>
      </w:r>
      <w:r w:rsidR="00AE0158" w:rsidRPr="00B05B3B">
        <w:t>object-oriented</w:t>
      </w:r>
      <w:r w:rsidRPr="00B05B3B">
        <w:t xml:space="preserve"> description. For a functional description, put </w:t>
      </w:r>
      <w:r w:rsidR="00AE0158" w:rsidRPr="00B05B3B">
        <w:t>top-level</w:t>
      </w:r>
      <w:r w:rsidRPr="00B05B3B">
        <w:t xml:space="preserve"> data </w:t>
      </w:r>
      <w:r w:rsidRPr="00B05B3B">
        <w:rPr>
          <w:spacing w:val="-3"/>
        </w:rPr>
        <w:t xml:space="preserve">flow </w:t>
      </w:r>
      <w:r w:rsidRPr="00B05B3B">
        <w:t xml:space="preserve">diagram (DFD) and structural decomposition diagrams. For an OO description, put subsystem </w:t>
      </w:r>
      <w:r w:rsidRPr="00B05B3B">
        <w:rPr>
          <w:spacing w:val="-3"/>
        </w:rPr>
        <w:t xml:space="preserve">model, </w:t>
      </w:r>
      <w:r w:rsidRPr="00B05B3B">
        <w:t xml:space="preserve">object diagrams, </w:t>
      </w:r>
      <w:r w:rsidRPr="00B05B3B">
        <w:lastRenderedPageBreak/>
        <w:t>generalization hierarchy diagram(s) (if any), aggregation hierarchy diagram(s) (if any), interface specifications, and sequence diagrams</w:t>
      </w:r>
      <w:r w:rsidRPr="00B05B3B">
        <w:rPr>
          <w:spacing w:val="4"/>
        </w:rPr>
        <w:t xml:space="preserve"> </w:t>
      </w:r>
      <w:r w:rsidRPr="00B05B3B">
        <w:t>here.</w:t>
      </w:r>
    </w:p>
    <w:p w14:paraId="433A3A91" w14:textId="77777777" w:rsidR="000D0AD0" w:rsidRPr="00B05B3B" w:rsidRDefault="000D0AD0" w:rsidP="000D0AD0">
      <w:pPr>
        <w:pStyle w:val="BodyText"/>
        <w:spacing w:before="2"/>
      </w:pPr>
    </w:p>
    <w:p w14:paraId="2BE5A7CA" w14:textId="3F98E824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7BE6DB7" w14:textId="494A1591" w:rsidR="00FA6812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hanging="1"/>
        <w:rPr>
          <w:rFonts w:ascii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>Develop a modular program structure and explain the relati</w:t>
      </w:r>
      <w:r w:rsidR="00AE0158" w:rsidRPr="00B05B3B">
        <w:rPr>
          <w:rFonts w:ascii="Times New Roman" w:hAnsi="Times New Roman" w:cs="Times New Roman"/>
          <w:sz w:val="24"/>
          <w:szCs w:val="24"/>
        </w:rPr>
        <w:t xml:space="preserve">onships between the modules to achieve the complete functionality of the system. This is a high-level overview </w:t>
      </w:r>
      <w:r w:rsidRPr="00B05B3B">
        <w:rPr>
          <w:rFonts w:ascii="Times New Roman" w:hAnsi="Times New Roman" w:cs="Times New Roman"/>
          <w:sz w:val="24"/>
          <w:szCs w:val="24"/>
        </w:rPr>
        <w:t xml:space="preserve">of how Software Design Document </w:t>
      </w:r>
      <w:r w:rsidR="00AE0158" w:rsidRPr="00B05B3B">
        <w:rPr>
          <w:rFonts w:ascii="Times New Roman" w:hAnsi="Times New Roman" w:cs="Times New Roman"/>
          <w:sz w:val="24"/>
          <w:szCs w:val="24"/>
        </w:rPr>
        <w:t>3 responsibilities</w:t>
      </w:r>
      <w:r w:rsidRPr="00B05B3B">
        <w:rPr>
          <w:rFonts w:ascii="Times New Roman" w:hAnsi="Times New Roman" w:cs="Times New Roman"/>
          <w:sz w:val="24"/>
          <w:szCs w:val="24"/>
        </w:rPr>
        <w:t xml:space="preserve"> of the system were partitioned and then assigned to subsystems. Identify </w:t>
      </w:r>
      <w:r w:rsidR="00AE0158" w:rsidRPr="00B05B3B">
        <w:rPr>
          <w:rFonts w:ascii="Times New Roman" w:hAnsi="Times New Roman" w:cs="Times New Roman"/>
          <w:sz w:val="24"/>
          <w:szCs w:val="24"/>
        </w:rPr>
        <w:t>each high-level subsystem and the roles</w:t>
      </w:r>
      <w:r w:rsidRPr="00B05B3B">
        <w:rPr>
          <w:rFonts w:ascii="Times New Roman" w:hAnsi="Times New Roman" w:cs="Times New Roman"/>
          <w:sz w:val="24"/>
          <w:szCs w:val="24"/>
        </w:rPr>
        <w:t xml:space="preserve"> or responsibilities </w:t>
      </w:r>
      <w:r w:rsidR="00AE0158" w:rsidRPr="00B05B3B">
        <w:rPr>
          <w:rFonts w:ascii="Times New Roman" w:hAnsi="Times New Roman" w:cs="Times New Roman"/>
          <w:sz w:val="24"/>
          <w:szCs w:val="24"/>
        </w:rPr>
        <w:t xml:space="preserve">assigned to it. Describe how these subsystems collaborate with each other in </w:t>
      </w:r>
      <w:r w:rsidRPr="00B05B3B">
        <w:rPr>
          <w:rFonts w:ascii="Times New Roman" w:hAnsi="Times New Roman" w:cs="Times New Roman"/>
          <w:sz w:val="24"/>
          <w:szCs w:val="24"/>
        </w:rPr>
        <w:t>order to achieve the </w:t>
      </w:r>
      <w:r w:rsidR="00AE0158" w:rsidRPr="00B05B3B">
        <w:rPr>
          <w:rFonts w:ascii="Times New Roman" w:hAnsi="Times New Roman" w:cs="Times New Roman"/>
          <w:sz w:val="24"/>
          <w:szCs w:val="24"/>
        </w:rPr>
        <w:t>desired functionality. Don’t go</w:t>
      </w:r>
      <w:r w:rsidRPr="00B05B3B">
        <w:rPr>
          <w:rFonts w:ascii="Times New Roman" w:hAnsi="Times New Roman" w:cs="Times New Roman"/>
          <w:sz w:val="24"/>
          <w:szCs w:val="24"/>
        </w:rPr>
        <w:t xml:space="preserve"> into too much detail about the individual subsystems. The ma</w:t>
      </w:r>
      <w:r w:rsidR="00AE0158" w:rsidRPr="00B05B3B">
        <w:rPr>
          <w:rFonts w:ascii="Times New Roman" w:hAnsi="Times New Roman" w:cs="Times New Roman"/>
          <w:sz w:val="24"/>
          <w:szCs w:val="24"/>
        </w:rPr>
        <w:t>in purpose is to gain a general understanding of how </w:t>
      </w:r>
      <w:r w:rsidRPr="00B05B3B">
        <w:rPr>
          <w:rFonts w:ascii="Times New Roman" w:hAnsi="Times New Roman" w:cs="Times New Roman"/>
          <w:sz w:val="24"/>
          <w:szCs w:val="24"/>
        </w:rPr>
        <w:t xml:space="preserve">and why the system was decomposed, </w:t>
      </w:r>
      <w:r w:rsidR="00AE0158" w:rsidRPr="00B05B3B">
        <w:rPr>
          <w:rFonts w:ascii="Times New Roman" w:hAnsi="Times New Roman" w:cs="Times New Roman"/>
          <w:sz w:val="24"/>
          <w:szCs w:val="24"/>
        </w:rPr>
        <w:t>and how</w:t>
      </w:r>
      <w:r w:rsidRPr="00B05B3B">
        <w:rPr>
          <w:rFonts w:ascii="Times New Roman" w:hAnsi="Times New Roman" w:cs="Times New Roman"/>
          <w:sz w:val="24"/>
          <w:szCs w:val="24"/>
        </w:rPr>
        <w:t> </w:t>
      </w:r>
      <w:r w:rsidR="00AE0158" w:rsidRPr="00B05B3B">
        <w:rPr>
          <w:rFonts w:ascii="Times New Roman" w:hAnsi="Times New Roman" w:cs="Times New Roman"/>
          <w:sz w:val="24"/>
          <w:szCs w:val="24"/>
        </w:rPr>
        <w:t>the individual</w:t>
      </w:r>
      <w:r w:rsidRPr="00B05B3B">
        <w:rPr>
          <w:rFonts w:ascii="Times New Roman" w:hAnsi="Times New Roman" w:cs="Times New Roman"/>
          <w:sz w:val="24"/>
          <w:szCs w:val="24"/>
        </w:rPr>
        <w:t xml:space="preserve"> parts work together. Provide a diagram showing the major subsystems and data repositories and their interconnections. Describe the diagram if required.</w:t>
      </w:r>
    </w:p>
    <w:p w14:paraId="6EC248B2" w14:textId="77777777" w:rsidR="00FA6812" w:rsidRPr="00B05B3B" w:rsidRDefault="00FA6812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462C56E" w14:textId="72086CFC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7C3CC6A7" w14:textId="43BCF3CB" w:rsidR="000D0AD0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lastRenderedPageBreak/>
        <w:drawing>
          <wp:inline distT="0" distB="0" distL="0" distR="0" wp14:anchorId="2FF4CFBB" wp14:editId="5DD2165E">
            <wp:extent cx="4661049" cy="4019107"/>
            <wp:effectExtent l="0" t="0" r="635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60" cy="40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AE0158" w:rsidRPr="00B05B3B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</w:p>
    <w:p w14:paraId="429DEFA0" w14:textId="312B8283" w:rsidR="000D6375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User Interfaces (GUI)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lastRenderedPageBreak/>
        <w:drawing>
          <wp:inline distT="0" distB="0" distL="0" distR="0" wp14:anchorId="6D3A9A87" wp14:editId="7C471D0F">
            <wp:extent cx="4021962" cy="2870791"/>
            <wp:effectExtent l="0" t="0" r="0" b="635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37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A9D0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</w:pPr>
    </w:p>
    <w:p w14:paraId="27C55E7D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</w:pPr>
    </w:p>
    <w:p w14:paraId="59C6B7A7" w14:textId="0494F60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507EE05" w14:textId="14E29C7F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 wp14:anchorId="29A9E079" wp14:editId="75153F9F">
            <wp:extent cx="4678326" cy="3375427"/>
            <wp:effectExtent l="0" t="0" r="825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66" cy="33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5555B345">
            <wp:extent cx="5063096" cy="3390900"/>
            <wp:effectExtent l="0" t="0" r="444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0BB43309">
            <wp:extent cx="5062855" cy="4336008"/>
            <wp:effectExtent l="0" t="0" r="4445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10F2412" w14:textId="02EB01F1" w:rsidR="00FA6812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Pr="00B05B3B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Describe how the major data or system entities are stored, processed and organized. </w:t>
      </w:r>
      <w:r w:rsidRPr="00B05B3B">
        <w:rPr>
          <w:rFonts w:ascii="Times New Roman" w:hAnsi="Times New Roman" w:cs="Times New Roman"/>
          <w:sz w:val="24"/>
          <w:szCs w:val="24"/>
          <w:shd w:val="clear" w:color="auto" w:fill="F2F2F2"/>
        </w:rPr>
        <w:sym w:font="Symbol" w:char="F06E"/>
      </w:r>
      <w:r w:rsidRPr="00B05B3B">
        <w:rPr>
          <w:rFonts w:ascii="Times New Roman" w:hAnsi="Times New Roman" w:cs="Times New Roman"/>
          <w:sz w:val="24"/>
          <w:szCs w:val="24"/>
          <w:shd w:val="clear" w:color="auto" w:fill="F2F2F2"/>
        </w:rPr>
        <w:t>List any databases or data storage items.</w:t>
      </w: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0" w:type="auto"/>
        <w:tblInd w:w="1002" w:type="dxa"/>
        <w:tblLook w:val="04A0" w:firstRow="1" w:lastRow="0" w:firstColumn="1" w:lastColumn="0" w:noHBand="0" w:noVBand="1"/>
      </w:tblPr>
      <w:tblGrid>
        <w:gridCol w:w="481"/>
        <w:gridCol w:w="1073"/>
        <w:gridCol w:w="1105"/>
        <w:gridCol w:w="1197"/>
        <w:gridCol w:w="1073"/>
        <w:gridCol w:w="824"/>
        <w:gridCol w:w="964"/>
        <w:gridCol w:w="1042"/>
        <w:gridCol w:w="809"/>
      </w:tblGrid>
      <w:tr w:rsidR="00332FB6" w:rsidRPr="00110D66" w14:paraId="32FF2F14" w14:textId="77777777" w:rsidTr="00A3439C">
        <w:tc>
          <w:tcPr>
            <w:tcW w:w="498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proofErr w:type="spellStart"/>
            <w:r w:rsidRPr="00110D66">
              <w:rPr>
                <w:sz w:val="20"/>
                <w:szCs w:val="20"/>
              </w:rPr>
              <w:t>Req</w:t>
            </w:r>
            <w:proofErr w:type="spellEnd"/>
            <w:r w:rsidRPr="00110D66">
              <w:rPr>
                <w:sz w:val="20"/>
                <w:szCs w:val="20"/>
              </w:rPr>
              <w:t xml:space="preserve"> #</w:t>
            </w:r>
          </w:p>
        </w:tc>
        <w:tc>
          <w:tcPr>
            <w:tcW w:w="112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163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830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129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86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01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095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848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332FB6" w:rsidRPr="00110D66" w14:paraId="41ADBC08" w14:textId="77777777" w:rsidTr="00A3439C">
        <w:tc>
          <w:tcPr>
            <w:tcW w:w="498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163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55A0355" w14:textId="77777777" w:rsidTr="00A3439C">
        <w:tc>
          <w:tcPr>
            <w:tcW w:w="498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163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501C6DE" w14:textId="77777777" w:rsidTr="00A3439C">
        <w:tc>
          <w:tcPr>
            <w:tcW w:w="498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163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C4C239A" w14:textId="77777777" w:rsidTr="00A3439C">
        <w:tc>
          <w:tcPr>
            <w:tcW w:w="498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163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7158B13" w14:textId="77777777" w:rsidTr="00A3439C">
        <w:tc>
          <w:tcPr>
            <w:tcW w:w="498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logout of their </w:t>
            </w:r>
            <w:proofErr w:type="spellStart"/>
            <w:r>
              <w:rPr>
                <w:sz w:val="20"/>
                <w:szCs w:val="20"/>
              </w:rPr>
              <w:t>accoun</w:t>
            </w:r>
            <w:proofErr w:type="spellEnd"/>
          </w:p>
        </w:tc>
        <w:tc>
          <w:tcPr>
            <w:tcW w:w="1163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3FAA7F" w14:textId="77777777" w:rsidTr="00A3439C">
        <w:tc>
          <w:tcPr>
            <w:tcW w:w="498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2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163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129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F21D8D" w14:textId="77777777" w:rsidTr="00A3439C">
        <w:tc>
          <w:tcPr>
            <w:tcW w:w="498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163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0801714A" w14:textId="77777777" w:rsidTr="00A3439C">
        <w:tc>
          <w:tcPr>
            <w:tcW w:w="498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approved</w:t>
            </w:r>
          </w:p>
        </w:tc>
        <w:tc>
          <w:tcPr>
            <w:tcW w:w="1163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69FA85E" w14:textId="77777777" w:rsidTr="00A3439C">
        <w:tc>
          <w:tcPr>
            <w:tcW w:w="498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163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274AED8" w14:textId="77777777" w:rsidTr="00A3439C">
        <w:tc>
          <w:tcPr>
            <w:tcW w:w="498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of review </w:t>
            </w:r>
            <w:proofErr w:type="spellStart"/>
            <w:r>
              <w:rPr>
                <w:sz w:val="20"/>
                <w:szCs w:val="20"/>
              </w:rPr>
              <w:t>inquries</w:t>
            </w:r>
            <w:proofErr w:type="spellEnd"/>
          </w:p>
        </w:tc>
        <w:tc>
          <w:tcPr>
            <w:tcW w:w="1163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F7A4AC3" w14:textId="77777777" w:rsidTr="00A3439C">
        <w:tc>
          <w:tcPr>
            <w:tcW w:w="498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163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129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68D58F6" w14:textId="77777777" w:rsidTr="00A3439C">
        <w:tc>
          <w:tcPr>
            <w:tcW w:w="498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63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1018FEF" w14:textId="77777777" w:rsidTr="00A3439C">
        <w:trPr>
          <w:trHeight w:val="1784"/>
        </w:trPr>
        <w:tc>
          <w:tcPr>
            <w:tcW w:w="498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2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add other users to a </w:t>
            </w:r>
            <w:proofErr w:type="spellStart"/>
            <w:r>
              <w:rPr>
                <w:sz w:val="20"/>
                <w:szCs w:val="20"/>
              </w:rPr>
              <w:t>friends</w:t>
            </w:r>
            <w:proofErr w:type="spellEnd"/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163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8811FF" w14:textId="77777777" w:rsidTr="00A3439C">
        <w:tc>
          <w:tcPr>
            <w:tcW w:w="498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163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94AE867" w14:textId="77777777" w:rsidTr="00A3439C">
        <w:tc>
          <w:tcPr>
            <w:tcW w:w="498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block another user</w:t>
            </w:r>
          </w:p>
        </w:tc>
        <w:tc>
          <w:tcPr>
            <w:tcW w:w="1163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9A30EE8" w14:textId="77777777" w:rsidTr="00A3439C">
        <w:tc>
          <w:tcPr>
            <w:tcW w:w="498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163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E1D113" w14:textId="77777777" w:rsidTr="00A3439C">
        <w:tc>
          <w:tcPr>
            <w:tcW w:w="498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163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667B459" w14:textId="77777777" w:rsidTr="00A3439C">
        <w:tc>
          <w:tcPr>
            <w:tcW w:w="498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163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E953902" w14:textId="77777777" w:rsidTr="00A3439C">
        <w:tc>
          <w:tcPr>
            <w:tcW w:w="498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163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41A5B7A" w14:textId="77777777" w:rsidTr="00A3439C">
        <w:tc>
          <w:tcPr>
            <w:tcW w:w="498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163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15FF1F2" w14:textId="77777777" w:rsidTr="00A3439C">
        <w:tc>
          <w:tcPr>
            <w:tcW w:w="498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2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e changes</w:t>
            </w:r>
          </w:p>
        </w:tc>
        <w:tc>
          <w:tcPr>
            <w:tcW w:w="1163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741BBAB" w14:textId="77777777" w:rsidTr="00A3439C">
        <w:tc>
          <w:tcPr>
            <w:tcW w:w="498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163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D7AFEDC" w14:textId="77777777" w:rsidTr="00A3439C">
        <w:tc>
          <w:tcPr>
            <w:tcW w:w="498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163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C5CA1E2" w14:textId="77777777" w:rsidTr="00A3439C">
        <w:tc>
          <w:tcPr>
            <w:tcW w:w="498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163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129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AD3F932" w14:textId="77777777" w:rsidTr="00A3439C">
        <w:tc>
          <w:tcPr>
            <w:tcW w:w="498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163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129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862BCFC" w14:textId="77777777" w:rsidTr="00A3439C">
        <w:tc>
          <w:tcPr>
            <w:tcW w:w="498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unction, notifications and comments should all perform close to real-time</w:t>
            </w:r>
          </w:p>
        </w:tc>
        <w:tc>
          <w:tcPr>
            <w:tcW w:w="1163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129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24C9713F" w14:textId="77777777" w:rsidR="000D0AD0" w:rsidRPr="00B05B3B" w:rsidRDefault="000D0AD0" w:rsidP="000D0AD0">
      <w:pPr>
        <w:spacing w:before="90" w:line="244" w:lineRule="auto"/>
        <w:ind w:left="100"/>
        <w:rPr>
          <w:sz w:val="23"/>
        </w:rPr>
      </w:pPr>
      <w:bookmarkStart w:id="1" w:name="_bookmark2"/>
      <w:bookmarkEnd w:id="1"/>
      <w:r w:rsidRPr="00B05B3B">
        <w:rPr>
          <w:sz w:val="23"/>
        </w:rPr>
        <w:t>Appendices may be included, either directly or by reference, to provide supporting details that could aid in the understanding of the Software Design Document.</w:t>
      </w:r>
    </w:p>
    <w:p w14:paraId="5F0A4478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27F18D7B" w14:textId="77777777" w:rsidR="00377FBF" w:rsidRPr="00B05B3B" w:rsidRDefault="00377FBF" w:rsidP="000D0AD0">
      <w:pPr>
        <w:pStyle w:val="Heading3"/>
        <w:tabs>
          <w:tab w:val="left" w:pos="460"/>
        </w:tabs>
        <w:spacing w:before="213"/>
        <w:ind w:left="0" w:firstLine="0"/>
        <w:rPr>
          <w:rFonts w:ascii="Times New Roman" w:hAnsi="Times New Roman" w:cs="Times New Roman"/>
        </w:rPr>
      </w:pPr>
      <w:bookmarkStart w:id="2" w:name="_bookmark0"/>
      <w:bookmarkEnd w:id="2"/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77790" w14:textId="77777777" w:rsidR="00667C73" w:rsidRDefault="00667C73">
      <w:r>
        <w:separator/>
      </w:r>
    </w:p>
  </w:endnote>
  <w:endnote w:type="continuationSeparator" w:id="0">
    <w:p w14:paraId="53D6259A" w14:textId="77777777" w:rsidR="00667C73" w:rsidRDefault="0066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4D1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D62A9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158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44E3B" w14:textId="77777777" w:rsidR="00667C73" w:rsidRDefault="00667C73">
      <w:r>
        <w:separator/>
      </w:r>
    </w:p>
  </w:footnote>
  <w:footnote w:type="continuationSeparator" w:id="0">
    <w:p w14:paraId="6250927C" w14:textId="77777777" w:rsidR="00667C73" w:rsidRDefault="00667C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FAAD5B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  <w:jc w:val="left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BF"/>
    <w:rsid w:val="000D0AD0"/>
    <w:rsid w:val="000D6375"/>
    <w:rsid w:val="0015384A"/>
    <w:rsid w:val="002061D1"/>
    <w:rsid w:val="00222270"/>
    <w:rsid w:val="002A378C"/>
    <w:rsid w:val="00304839"/>
    <w:rsid w:val="00332FB6"/>
    <w:rsid w:val="00377FBF"/>
    <w:rsid w:val="00667C73"/>
    <w:rsid w:val="0076072C"/>
    <w:rsid w:val="008437AF"/>
    <w:rsid w:val="008B14D1"/>
    <w:rsid w:val="008E3AD6"/>
    <w:rsid w:val="00944387"/>
    <w:rsid w:val="00A80355"/>
    <w:rsid w:val="00AE0158"/>
    <w:rsid w:val="00B0023A"/>
    <w:rsid w:val="00B05B3B"/>
    <w:rsid w:val="00BF1F73"/>
    <w:rsid w:val="00CE762A"/>
    <w:rsid w:val="00DD2D1C"/>
    <w:rsid w:val="00DE1AE8"/>
    <w:rsid w:val="00E45451"/>
    <w:rsid w:val="00E52F06"/>
    <w:rsid w:val="00E97FED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3F38-1169-9643-8FFD-88615C1C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97</Words>
  <Characters>625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a Nguyen</cp:lastModifiedBy>
  <cp:revision>2</cp:revision>
  <dcterms:created xsi:type="dcterms:W3CDTF">2020-11-12T04:07:00Z</dcterms:created>
  <dcterms:modified xsi:type="dcterms:W3CDTF">2020-11-12T04:07:00Z</dcterms:modified>
</cp:coreProperties>
</file>